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2EB8BE7A" w14:textId="77777777">
        <w:trPr>
          <w:trHeight w:val="2204"/>
        </w:trPr>
        <w:tc>
          <w:tcPr>
            <w:tcW w:w="10681" w:type="dxa"/>
          </w:tcPr>
          <w:p w14:paraId="08653BEE" w14:textId="77777777" w:rsidR="005404C3" w:rsidRDefault="00AC66EA" w:rsidP="00F4678C">
            <w:pPr>
              <w:jc w:val="center"/>
            </w:pPr>
            <w:r w:rsidRPr="00AC66EA">
              <w:rPr>
                <w:noProof/>
              </w:rPr>
              <w:drawing>
                <wp:inline distT="0" distB="0" distL="0" distR="0" wp14:anchorId="59B4AF20" wp14:editId="03AF4355">
                  <wp:extent cx="3447960" cy="3048000"/>
                  <wp:effectExtent l="19050" t="0" r="90" b="0"/>
                  <wp:docPr id="1" name="圖片 1" descr="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圖片 98" descr="9.jpg">
                            <a:extLst>
                              <a:ext uri="{FF2B5EF4-FFF2-40B4-BE49-F238E27FC236}">
                                <a16:creationId xmlns:a16="http://schemas.microsoft.com/office/drawing/2014/main" id="{00000000-0008-0000-0000-00006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96" cy="305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01DD3" w14:textId="77777777" w:rsidR="00B11FB5" w:rsidRDefault="00B11FB5">
      <w:pPr>
        <w:rPr>
          <w:b/>
        </w:rPr>
      </w:pPr>
      <w:r w:rsidRPr="00B11FB5">
        <w:rPr>
          <w:b/>
        </w:rPr>
        <w:t>Product Overview:</w:t>
      </w:r>
    </w:p>
    <w:p w14:paraId="6834D069" w14:textId="0E6A420A" w:rsidR="005404C3" w:rsidRDefault="00BA211C" w:rsidP="008523F3">
      <w:r>
        <w:t xml:space="preserve">Comes with 2 </w:t>
      </w:r>
      <w:r w:rsidR="00B97FAF">
        <w:t xml:space="preserve">ultra-efficient thermal </w:t>
      </w:r>
      <w:r>
        <w:t>heat pipes. C</w:t>
      </w:r>
      <w:r w:rsidRPr="00C85E5E">
        <w:t>ompatible with HTPC and ITX chassis.</w:t>
      </w:r>
      <w:r>
        <w:t xml:space="preserve"> </w:t>
      </w:r>
      <w:r w:rsidR="0006163F">
        <w:t xml:space="preserve">PWM </w:t>
      </w:r>
      <w:r w:rsidR="002B6F5A">
        <w:t xml:space="preserve">air cooling solution </w:t>
      </w:r>
      <w:r w:rsidR="00B11FB5" w:rsidRPr="00B11FB5">
        <w:t xml:space="preserve">powered by Heat Core Touch Technology </w:t>
      </w:r>
      <w:r w:rsidR="00B11FB5">
        <w:t xml:space="preserve">(HCTT) </w:t>
      </w:r>
      <w:r w:rsidR="00B11FB5" w:rsidRPr="00B11FB5">
        <w:t xml:space="preserve">and </w:t>
      </w:r>
      <w:r w:rsidR="00B11FB5">
        <w:t>equipped with</w:t>
      </w:r>
      <w:r w:rsidR="00C85E5E">
        <w:t xml:space="preserve"> </w:t>
      </w:r>
      <w:r w:rsidR="00B11FB5" w:rsidRPr="00B11FB5">
        <w:t>high efficiency fins. Compatible with most current motherboard designs.</w:t>
      </w:r>
      <w:r w:rsidR="008523F3">
        <w:t xml:space="preserve"> </w:t>
      </w:r>
    </w:p>
    <w:p w14:paraId="4D2C4528" w14:textId="77777777" w:rsidR="005404C3" w:rsidRDefault="00536C62">
      <w:r>
        <w:rPr>
          <w:noProof/>
        </w:rPr>
        <w:pict w14:anchorId="75B6CC26">
          <v:rect id="矩形 11" o:spid="_x0000_s1027" style="position:absolute;margin-left:1.1pt;margin-top:12.95pt;width:511.55pt;height:360.8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" strokeweight="1.5pt">
            <v:textbox>
              <w:txbxContent>
                <w:p w14:paraId="499AD31D" w14:textId="77777777" w:rsidR="005404C3" w:rsidRDefault="005404C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01"/>
                    <w:gridCol w:w="3260"/>
                    <w:gridCol w:w="5670"/>
                  </w:tblGrid>
                  <w:tr w:rsidR="00A74902" w:rsidRPr="00855890" w14:paraId="54931B89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/>
                      </w:tcPr>
                      <w:p w14:paraId="53A1E583" w14:textId="77777777" w:rsidR="00A74902" w:rsidRPr="00FA56FE" w:rsidRDefault="00A7490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000000"/>
                      </w:tcPr>
                      <w:p w14:paraId="04EEB49A" w14:textId="77777777" w:rsidR="00A74902" w:rsidRPr="00FA56FE" w:rsidRDefault="005154BE" w:rsidP="00AC66EA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FFFFFF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Ve</w:t>
                        </w:r>
                        <w:r w:rsidR="00FD2B35">
                          <w:rPr>
                            <w:rFonts w:cs="Calibri"/>
                            <w:color w:val="FFFFFF"/>
                            <w:szCs w:val="24"/>
                          </w:rPr>
                          <w:t>r</w:t>
                        </w:r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kho</w:t>
                        </w:r>
                        <w:proofErr w:type="spellEnd"/>
                        <w:r w:rsidR="002B193D">
                          <w:rPr>
                            <w:rFonts w:cs="Calibri" w:hint="eastAsia"/>
                            <w:color w:val="FFFFFF"/>
                            <w:szCs w:val="24"/>
                          </w:rPr>
                          <w:t xml:space="preserve"> </w:t>
                        </w:r>
                        <w:r w:rsidR="00AC66EA">
                          <w:rPr>
                            <w:rFonts w:cs="Calibri" w:hint="eastAsia"/>
                            <w:color w:val="FFFFFF"/>
                            <w:szCs w:val="24"/>
                          </w:rPr>
                          <w:t>2 Slim</w:t>
                        </w:r>
                      </w:p>
                    </w:tc>
                  </w:tr>
                  <w:tr w:rsidR="00A74902" w:rsidRPr="00855890" w14:paraId="15CB09BA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A943B53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Base</w:t>
                        </w:r>
                        <w:r w:rsidR="00A74902"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3B4AFDA" w14:textId="77777777" w:rsidR="00A74902" w:rsidRPr="00FA56FE" w:rsidRDefault="008775FF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8775FF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luminum block with HCTT Heat Core Touch Technology</w:t>
                        </w:r>
                      </w:p>
                    </w:tc>
                  </w:tr>
                  <w:tr w:rsidR="00F33B32" w:rsidRPr="00855890" w14:paraId="3366E50C" w14:textId="77777777" w:rsidTr="00F33B32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2940DBA5" w14:textId="77777777" w:rsidR="00F33B32" w:rsidRPr="00FA56FE" w:rsidRDefault="00F33B3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in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38370FD3" w14:textId="77777777" w:rsidR="00F33B32" w:rsidRDefault="00F33B32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Aluminum</w:t>
                        </w:r>
                      </w:p>
                    </w:tc>
                  </w:tr>
                  <w:tr w:rsidR="00F33B32" w:rsidRPr="00855890" w14:paraId="246153A0" w14:textId="77777777" w:rsidTr="00F33B32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6DDD92" w14:textId="77777777" w:rsidR="00F33B32" w:rsidRPr="00FA56FE" w:rsidRDefault="00F33B3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Heat pi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AD9E635" w14:textId="77777777" w:rsidR="00F33B32" w:rsidRDefault="00F33B32" w:rsidP="00C40A0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6mm x </w:t>
                        </w:r>
                        <w:r w:rsidR="00C40A0C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</w:tr>
                  <w:tr w:rsidR="00A74902" w:rsidRPr="00855890" w14:paraId="37B3DA45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4D1E8D5" w14:textId="77777777" w:rsidR="00A74902" w:rsidRPr="00FA56FE" w:rsidRDefault="005154B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43DE06B3" w14:textId="77777777" w:rsidR="00A74902" w:rsidRPr="00FA56FE" w:rsidRDefault="00C40A0C" w:rsidP="00C40A0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92</w:t>
                        </w:r>
                        <w:r w:rsidR="0004010D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02</w:t>
                        </w:r>
                        <w:r w:rsidR="0004010D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34</w:t>
                        </w:r>
                        <w:r w:rsidR="0004010D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A74902" w14:paraId="22457051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9C9495C" w14:textId="77777777" w:rsidR="00A74902" w:rsidRPr="00F4678C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b/>
                            <w:color w:val="000000"/>
                            <w:szCs w:val="24"/>
                          </w:rPr>
                        </w:pPr>
                        <w:proofErr w:type="gramStart"/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TDP</w:t>
                        </w:r>
                        <w:r w:rsidR="00F4678C"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 w:rsidR="00F4678C">
                          <w:rPr>
                            <w:rFonts w:hint="eastAsia"/>
                          </w:rPr>
                          <w:t>Thermal Design Power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A0FFC0F" w14:textId="77777777" w:rsidR="00A74902" w:rsidRPr="00FA56FE" w:rsidRDefault="00F33B32" w:rsidP="00C40A0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2B193D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</w:t>
                        </w:r>
                        <w:r w:rsidR="00C40A0C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</w:t>
                        </w:r>
                      </w:p>
                    </w:tc>
                  </w:tr>
                  <w:tr w:rsidR="00C1763A" w14:paraId="10BE3C3C" w14:textId="77777777" w:rsidTr="005A1E0E">
                    <w:tc>
                      <w:tcPr>
                        <w:tcW w:w="1101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CF294FD" w14:textId="77777777" w:rsidR="00C1763A" w:rsidRPr="00FA56FE" w:rsidRDefault="00C1763A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a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614A8546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peed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2E7C6B2" w14:textId="77777777" w:rsidR="00C1763A" w:rsidRPr="005A1E0E" w:rsidRDefault="00C40A0C" w:rsidP="008523F3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kern w:val="1"/>
                            <w:szCs w:val="24"/>
                          </w:rPr>
                          <w:t>1000-</w:t>
                        </w:r>
                        <w:r w:rsidR="005A1E0E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8523F3">
                          <w:rPr>
                            <w:rFonts w:cs="Calibri" w:hint="eastAsia"/>
                            <w:kern w:val="1"/>
                            <w:szCs w:val="24"/>
                          </w:rPr>
                          <w:t>3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 xml:space="preserve">00 rpm </w:t>
                        </w:r>
                      </w:p>
                    </w:tc>
                  </w:tr>
                  <w:tr w:rsidR="00C1763A" w14:paraId="21ED6134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D198BA9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80FB647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Connector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DD07A36" w14:textId="77777777" w:rsidR="00C1763A" w:rsidRPr="005A1E0E" w:rsidRDefault="00C40A0C" w:rsidP="00C40A0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PWM 4</w:t>
                        </w:r>
                        <w:r w:rsidR="00855890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-P</w:t>
                        </w:r>
                        <w:r w:rsidR="00C1763A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in</w:t>
                        </w:r>
                      </w:p>
                    </w:tc>
                  </w:tr>
                  <w:tr w:rsidR="00C1763A" w14:paraId="31BA71B6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AB6DDD6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44691B5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0F4A5563" w14:textId="77777777" w:rsidR="00C1763A" w:rsidRPr="005A1E0E" w:rsidRDefault="004B5E35" w:rsidP="00C40A0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0"/>
                            <w:szCs w:val="24"/>
                          </w:rPr>
                          <w:t>90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</w:t>
                        </w:r>
                        <w:r>
                          <w:rPr>
                            <w:rFonts w:cs="Calibri"/>
                            <w:color w:val="000000"/>
                            <w:szCs w:val="24"/>
                          </w:rPr>
                          <w:t>90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</w:t>
                        </w:r>
                        <w:r w:rsidR="00C40A0C">
                          <w:rPr>
                            <w:rFonts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C1763A" w14:paraId="5BEA46BE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8A9162D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C4ABFD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aring Ty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906FB7A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Hydraulic Bearing</w:t>
                        </w:r>
                      </w:p>
                    </w:tc>
                  </w:tr>
                  <w:tr w:rsidR="00C1763A" w14:paraId="69931FF4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5A8D58B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79150C43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tar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37844D38" w14:textId="77777777" w:rsidR="00C1763A" w:rsidRPr="005A1E0E" w:rsidRDefault="002B193D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V</w:t>
                        </w:r>
                      </w:p>
                    </w:tc>
                  </w:tr>
                  <w:tr w:rsidR="00C1763A" w14:paraId="6B5378D4" w14:textId="77777777" w:rsidTr="005A1E0E">
                    <w:trPr>
                      <w:trHeight w:val="23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C3DBFD6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F559A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A7DE8AA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2V</w:t>
                        </w:r>
                      </w:p>
                    </w:tc>
                  </w:tr>
                  <w:tr w:rsidR="00C1763A" w14:paraId="53DA3E0C" w14:textId="77777777" w:rsidTr="005A1E0E">
                    <w:trPr>
                      <w:trHeight w:val="280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C4F4A42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08E0BFE3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Current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312E2F53" w14:textId="5C116075" w:rsidR="00C1763A" w:rsidRPr="005A1E0E" w:rsidRDefault="002B193D" w:rsidP="00C40A0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.1</w:t>
                        </w:r>
                        <w:r w:rsidR="00536C62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4</w:t>
                        </w:r>
                        <w:bookmarkStart w:id="0" w:name="_GoBack"/>
                        <w:bookmarkEnd w:id="0"/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A</w:t>
                        </w:r>
                      </w:p>
                    </w:tc>
                  </w:tr>
                  <w:tr w:rsidR="00C1763A" w14:paraId="2E48F8AC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68B235B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D8417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Power Consumpt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D5418D1" w14:textId="30711ADA" w:rsidR="00C1763A" w:rsidRPr="005A1E0E" w:rsidRDefault="002B193D" w:rsidP="00610A0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.</w:t>
                        </w:r>
                        <w:r w:rsidR="0006163F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6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W</w:t>
                        </w:r>
                      </w:p>
                    </w:tc>
                  </w:tr>
                  <w:tr w:rsidR="00C1763A" w14:paraId="3144D5BD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078A3CB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6F307D42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ir Pressur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32423700" w14:textId="77777777" w:rsidR="00C1763A" w:rsidRPr="005A1E0E" w:rsidRDefault="00C40A0C" w:rsidP="00FC2D26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.</w:t>
                        </w:r>
                        <w:r w:rsidR="00FC2D26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-</w:t>
                        </w:r>
                        <w:r w:rsidR="00FC2D26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.0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04010D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mm/H2O</w:t>
                        </w:r>
                      </w:p>
                    </w:tc>
                  </w:tr>
                  <w:tr w:rsidR="00C1763A" w14:paraId="0912ABA8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38C88C3A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cs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B85B60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Air Flow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B961E3C" w14:textId="77777777" w:rsidR="00C1763A" w:rsidRPr="005A1E0E" w:rsidRDefault="00FC2D26" w:rsidP="00FC2D26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1</w:t>
                        </w:r>
                        <w:r w:rsidR="00C40A0C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.5-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48</w:t>
                        </w:r>
                        <w:r w:rsidR="002B193D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.</w:t>
                        </w:r>
                        <w:r w:rsidR="00C40A0C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="002B193D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CFM</w:t>
                        </w:r>
                      </w:p>
                    </w:tc>
                  </w:tr>
                  <w:tr w:rsidR="00C1763A" w14:paraId="229FBC3D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C501264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16DE4F50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Nois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69956064" w14:textId="77777777" w:rsidR="00C1763A" w:rsidRPr="005A1E0E" w:rsidRDefault="00C40A0C" w:rsidP="00C40A0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SimSun" w:cs="Calibri"/>
                            <w:color w:val="000000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8.3-</w:t>
                        </w:r>
                        <w:r w:rsidR="002B193D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6</w:t>
                        </w:r>
                        <w:r w:rsidR="002B193D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.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7</w:t>
                        </w:r>
                        <w:r w:rsidR="002B193D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dBA</w:t>
                        </w:r>
                      </w:p>
                    </w:tc>
                  </w:tr>
                  <w:tr w:rsidR="005A1E0E" w14:paraId="59945A3C" w14:textId="77777777" w:rsidTr="005A1E0E">
                    <w:trPr>
                      <w:trHeight w:val="27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0536D1" w14:textId="77777777" w:rsidR="005A1E0E" w:rsidRPr="00FA56F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14D4C8" w14:textId="77777777" w:rsidR="00465B03" w:rsidRPr="00465B03" w:rsidRDefault="00465B03" w:rsidP="00465B03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65B03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MTBF </w:t>
                        </w:r>
                      </w:p>
                      <w:p w14:paraId="7E33C2DC" w14:textId="77777777" w:rsidR="005A1E0E" w:rsidRPr="005A1E0E" w:rsidRDefault="00465B03" w:rsidP="00465B03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65B03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(Mean Time Before Failure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2C779B2" w14:textId="77777777" w:rsidR="005A1E0E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szCs w:val="24"/>
                          </w:rPr>
                          <w:t>0000 hrs.</w:t>
                        </w:r>
                      </w:p>
                    </w:tc>
                  </w:tr>
                  <w:tr w:rsidR="0007482B" w14:paraId="49E8822E" w14:textId="77777777" w:rsidTr="00E80074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</w:tblPrEx>
                    <w:trPr>
                      <w:trHeight w:val="472"/>
                    </w:trPr>
                    <w:tc>
                      <w:tcPr>
                        <w:tcW w:w="4361" w:type="dxa"/>
                        <w:gridSpan w:val="2"/>
                      </w:tcPr>
                      <w:p w14:paraId="2B568EF5" w14:textId="77777777" w:rsidR="0007482B" w:rsidRPr="0007482B" w:rsidRDefault="0007482B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ocket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14:paraId="35885318" w14:textId="6C19AF90" w:rsidR="00610A07" w:rsidRPr="0007482B" w:rsidRDefault="0006163F" w:rsidP="005A1E0E">
                        <w:pPr>
                          <w:widowControl/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6163F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LGA 1156/1155/1151/1150/775 AM4/AM3+/AM3/AM2+/AM2/FM2/FM1</w:t>
                        </w:r>
                      </w:p>
                    </w:tc>
                  </w:tr>
                </w:tbl>
                <w:p w14:paraId="77D6FCF8" w14:textId="77777777" w:rsidR="005404C3" w:rsidRDefault="005404C3" w:rsidP="000748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3665DBE2" w14:textId="77777777" w:rsidR="005404C3" w:rsidRDefault="005404C3"/>
    <w:p w14:paraId="7CB14A75" w14:textId="77777777" w:rsidR="005404C3" w:rsidRDefault="005404C3"/>
    <w:p w14:paraId="38827725" w14:textId="77777777" w:rsidR="005404C3" w:rsidRDefault="005404C3"/>
    <w:p w14:paraId="00219E09" w14:textId="77777777" w:rsidR="005404C3" w:rsidRDefault="005404C3"/>
    <w:p w14:paraId="24B87FB6" w14:textId="77777777" w:rsidR="005404C3" w:rsidRDefault="005404C3" w:rsidP="00C1763A">
      <w:pPr>
        <w:jc w:val="right"/>
      </w:pPr>
    </w:p>
    <w:p w14:paraId="550824B0" w14:textId="77777777" w:rsidR="005404C3" w:rsidRDefault="005404C3"/>
    <w:p w14:paraId="34744550" w14:textId="77777777" w:rsidR="005404C3" w:rsidRDefault="005404C3"/>
    <w:p w14:paraId="6B93CB94" w14:textId="77777777" w:rsidR="005404C3" w:rsidRDefault="005404C3"/>
    <w:p w14:paraId="1FF5CB7A" w14:textId="77777777" w:rsidR="005404C3" w:rsidRDefault="005404C3"/>
    <w:p w14:paraId="338BD193" w14:textId="77777777" w:rsidR="005404C3" w:rsidRDefault="005404C3"/>
    <w:p w14:paraId="15F3CE78" w14:textId="77777777" w:rsidR="005404C3" w:rsidRDefault="005404C3"/>
    <w:p w14:paraId="454491CF" w14:textId="77777777" w:rsidR="005404C3" w:rsidRDefault="005404C3"/>
    <w:p w14:paraId="729A7F39" w14:textId="77777777" w:rsidR="005404C3" w:rsidRDefault="005404C3"/>
    <w:p w14:paraId="2C0FA36C" w14:textId="77777777" w:rsidR="005404C3" w:rsidRDefault="005404C3"/>
    <w:p w14:paraId="6EFD277F" w14:textId="77777777" w:rsidR="005404C3" w:rsidRDefault="005404C3"/>
    <w:p w14:paraId="00E114FF" w14:textId="77777777" w:rsidR="005404C3" w:rsidRDefault="005404C3"/>
    <w:p w14:paraId="55EF36CE" w14:textId="77777777" w:rsidR="005404C3" w:rsidRDefault="005404C3"/>
    <w:p w14:paraId="55165135" w14:textId="77777777" w:rsidR="005404C3" w:rsidRDefault="005404C3"/>
    <w:p w14:paraId="5436316C" w14:textId="77777777" w:rsidR="005404C3" w:rsidRDefault="005404C3"/>
    <w:p w14:paraId="3E12EDE7" w14:textId="77777777" w:rsidR="005404C3" w:rsidRDefault="005404C3"/>
    <w:p w14:paraId="773D7F72" w14:textId="77777777" w:rsidR="005404C3" w:rsidRDefault="00536C62">
      <w:r>
        <w:rPr>
          <w:noProof/>
        </w:rPr>
        <w:pict w14:anchorId="00C2B775">
          <v:roundrect id="圓角矩形 23" o:spid="_x0000_s1028" style="position:absolute;margin-left:-3.9pt;margin-top:-3pt;width:117.65pt;height:29.7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4qQ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" fillcolor="black" stroked="f" strokeweight="1pt">
            <v:textbox>
              <w:txbxContent>
                <w:p w14:paraId="3F8B3435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</w:p>
    <w:p w14:paraId="0D4F3207" w14:textId="77777777" w:rsidR="005404C3" w:rsidRDefault="00536C62">
      <w:r>
        <w:rPr>
          <w:noProof/>
        </w:rPr>
        <w:pict w14:anchorId="4904BB7A">
          <v:rect id="矩形 22" o:spid="_x0000_s1029" style="position:absolute;margin-left:1.1pt;margin-top:.65pt;width:511.55pt;height:47.4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" strokeweight="1.5pt">
            <v:textbox>
              <w:txbxContent>
                <w:p w14:paraId="7A4E0178" w14:textId="77777777"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14:paraId="1D9B573A" w14:textId="77777777" w:rsidR="005404C3" w:rsidRDefault="00ED51A7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</w:p>
              </w:txbxContent>
            </v:textbox>
          </v:rect>
        </w:pict>
      </w:r>
    </w:p>
    <w:p w14:paraId="323EE287" w14:textId="77777777" w:rsidR="005404C3" w:rsidRDefault="005404C3"/>
    <w:p w14:paraId="3185206C" w14:textId="77777777" w:rsidR="005404C3" w:rsidRDefault="005404C3"/>
    <w:p w14:paraId="5B399EBB" w14:textId="77777777" w:rsidR="008A44F0" w:rsidRDefault="008A44F0"/>
    <w:p w14:paraId="4C8B616C" w14:textId="77777777" w:rsidR="005404C3" w:rsidRDefault="00536C62">
      <w:r>
        <w:rPr>
          <w:noProof/>
        </w:rPr>
        <w:pict w14:anchorId="55990519">
          <v:roundrect id="圓角矩形 8" o:spid="_x0000_s1030" style="position:absolute;margin-left:-3.9pt;margin-top:3.3pt;width:117.65pt;height:29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i1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Anlhi1pwIAADg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14:paraId="75CEF115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14:paraId="1A253EE2" w14:textId="77777777" w:rsidR="005404C3" w:rsidRDefault="00536C62">
      <w:r>
        <w:rPr>
          <w:noProof/>
        </w:rPr>
        <w:pict w14:anchorId="6A6563D9">
          <v:rect id="矩形 10" o:spid="_x0000_s1031" style="position:absolute;margin-left:3.6pt;margin-top:5.05pt;width:517.15pt;height:198.6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" strokeweight="1.5pt">
            <v:textbox>
              <w:txbxContent>
                <w:p w14:paraId="67CE96B7" w14:textId="77777777" w:rsidR="000F3751" w:rsidRDefault="000F3751" w:rsidP="000F3751">
                  <w:pPr>
                    <w:rPr>
                      <w:kern w:val="0"/>
                    </w:rPr>
                  </w:pPr>
                </w:p>
                <w:p w14:paraId="7B78DF37" w14:textId="77777777" w:rsidR="008A44F0" w:rsidRDefault="00F33B32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T</w:t>
                  </w:r>
                  <w:r w:rsidR="008A44F0">
                    <w:rPr>
                      <w:rFonts w:hint="eastAsia"/>
                    </w:rPr>
                    <w:t xml:space="preserve">DP (Thermal Design Power) up to </w:t>
                  </w:r>
                  <w:r>
                    <w:rPr>
                      <w:rFonts w:hint="eastAsia"/>
                    </w:rPr>
                    <w:t>1</w:t>
                  </w:r>
                  <w:r w:rsidR="00A96A01">
                    <w:rPr>
                      <w:rFonts w:hint="eastAsia"/>
                    </w:rPr>
                    <w:t>0</w:t>
                  </w:r>
                  <w:r w:rsidR="00C40A0C">
                    <w:rPr>
                      <w:rFonts w:hint="eastAsia"/>
                    </w:rPr>
                    <w:t>5</w:t>
                  </w:r>
                  <w:r w:rsidR="008A44F0">
                    <w:rPr>
                      <w:rFonts w:hint="eastAsia"/>
                    </w:rPr>
                    <w:t>W</w:t>
                  </w:r>
                  <w:r w:rsidR="00C85E5E">
                    <w:t>.</w:t>
                  </w:r>
                </w:p>
                <w:p w14:paraId="67184108" w14:textId="77777777" w:rsidR="00AD0A88" w:rsidRDefault="00AD0A88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Compact side flow air cooler for </w:t>
                  </w:r>
                  <w:r w:rsidR="00C85E5E">
                    <w:t xml:space="preserve">maximum </w:t>
                  </w:r>
                  <w:r>
                    <w:rPr>
                      <w:rFonts w:hint="eastAsia"/>
                    </w:rPr>
                    <w:t>compatibility</w:t>
                  </w:r>
                  <w:r w:rsidR="00C85E5E">
                    <w:t>.</w:t>
                  </w:r>
                </w:p>
                <w:p w14:paraId="2883BA15" w14:textId="77777777" w:rsidR="00AD0A88" w:rsidRDefault="00AD0A88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 xml:space="preserve">Heat Core Touch Technology and </w:t>
                  </w:r>
                  <w:r w:rsidR="00C40A0C">
                    <w:rPr>
                      <w:rFonts w:hint="eastAsia"/>
                    </w:rPr>
                    <w:t>2</w:t>
                  </w:r>
                  <w:r w:rsidR="00CA16DC">
                    <w:t xml:space="preserve"> </w:t>
                  </w:r>
                  <w:r w:rsidR="004B5E35">
                    <w:t>ultra-efficient</w:t>
                  </w:r>
                  <w:r>
                    <w:rPr>
                      <w:rFonts w:hint="eastAsia"/>
                    </w:rPr>
                    <w:t xml:space="preserve"> thermal heat pipe</w:t>
                  </w:r>
                  <w:r w:rsidR="00CA16DC">
                    <w:t>s</w:t>
                  </w:r>
                  <w:r w:rsidR="00C85E5E">
                    <w:t>.</w:t>
                  </w:r>
                  <w:r w:rsidR="00CA16DC">
                    <w:t xml:space="preserve"> </w:t>
                  </w:r>
                </w:p>
                <w:p w14:paraId="608679DD" w14:textId="77777777" w:rsidR="00C85E5E" w:rsidRDefault="008A44F0" w:rsidP="00C85E5E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Upgraded high efficiency fin</w:t>
                  </w:r>
                  <w:r w:rsidR="00C85E5E">
                    <w:t xml:space="preserve">s for optimal </w:t>
                  </w:r>
                  <w:r>
                    <w:rPr>
                      <w:rFonts w:hint="eastAsia"/>
                    </w:rPr>
                    <w:t>thermal performance</w:t>
                  </w:r>
                  <w:r w:rsidR="00C85E5E">
                    <w:t>.</w:t>
                  </w:r>
                </w:p>
                <w:p w14:paraId="21FE0301" w14:textId="77777777" w:rsidR="00D04A3F" w:rsidRDefault="00C85E5E" w:rsidP="00C85E5E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 w:rsidRPr="00C85E5E">
                    <w:t>Compatible with HTPC and ITX chassis.</w:t>
                  </w:r>
                </w:p>
              </w:txbxContent>
            </v:textbox>
          </v:rect>
        </w:pict>
      </w:r>
    </w:p>
    <w:p w14:paraId="21EA24FE" w14:textId="77777777" w:rsidR="005404C3" w:rsidRDefault="005404C3"/>
    <w:p w14:paraId="2E99E34A" w14:textId="77777777" w:rsidR="005404C3" w:rsidRDefault="005404C3"/>
    <w:p w14:paraId="60B15E81" w14:textId="77777777" w:rsidR="005404C3" w:rsidRDefault="005404C3"/>
    <w:p w14:paraId="0F8365CA" w14:textId="77777777" w:rsidR="005404C3" w:rsidRDefault="005404C3"/>
    <w:p w14:paraId="3EE4B194" w14:textId="77777777" w:rsidR="005404C3" w:rsidRDefault="005404C3"/>
    <w:p w14:paraId="667D4145" w14:textId="77777777" w:rsidR="005404C3" w:rsidRDefault="005404C3"/>
    <w:p w14:paraId="6E3DF158" w14:textId="77777777" w:rsidR="005404C3" w:rsidRDefault="005404C3"/>
    <w:p w14:paraId="5960B1C8" w14:textId="77777777" w:rsidR="005404C3" w:rsidRDefault="005404C3"/>
    <w:p w14:paraId="6D912663" w14:textId="77777777" w:rsidR="005404C3" w:rsidRDefault="005404C3"/>
    <w:p w14:paraId="747A90E8" w14:textId="77777777" w:rsidR="005404C3" w:rsidRDefault="005404C3"/>
    <w:p w14:paraId="1D1618AF" w14:textId="77777777" w:rsidR="00F17D16" w:rsidRDefault="00F17D16"/>
    <w:p w14:paraId="73BDA38C" w14:textId="77777777" w:rsidR="00F17D16" w:rsidRDefault="00536C62">
      <w:r>
        <w:rPr>
          <w:noProof/>
        </w:rPr>
        <w:pict w14:anchorId="4EB47EE2">
          <v:roundrect id="圓角矩形 21" o:spid="_x0000_s1032" style="position:absolute;margin-left:-8.1pt;margin-top:13.9pt;width:147.8pt;height:29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l2xM2qYCAAA4BQAADgAAAAAAAAAAAAAA&#10;AAAuAgAAZHJzL2Uyb0RvYy54bWxQSwECLQAUAAYACAAAACEAJNdVbt8AAAAJAQAADwAAAAAAAAAA&#10;AAAAAAAABQAAZHJzL2Rvd25yZXYueG1sUEsFBgAAAAAEAAQA8wAAAAwGAAAAAA==&#10;" fillcolor="black" stroked="f" strokeweight="1pt">
            <v:textbox>
              <w:txbxContent>
                <w:p w14:paraId="51752312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14:paraId="4D3837FB" w14:textId="77777777" w:rsidR="00F17D16" w:rsidRDefault="00F17D16"/>
    <w:p w14:paraId="00C8776C" w14:textId="77777777" w:rsidR="00F17D16" w:rsidRDefault="00536C62">
      <w:r>
        <w:rPr>
          <w:noProof/>
        </w:rPr>
        <w:pict w14:anchorId="7D747206">
          <v:rect id="矩形 20" o:spid="_x0000_s1033" style="position:absolute;margin-left:3.25pt;margin-top:1.75pt;width:517.15pt;height:233.6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HNg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" strokeweight="1.5pt">
            <v:textbox>
              <w:txbxContent>
                <w:p w14:paraId="4E806D92" w14:textId="77777777"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4D6947" w14:paraId="1AFB5820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2FF84C50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63945D78" w14:textId="77777777" w:rsidR="004D6947" w:rsidRDefault="004D6947" w:rsidP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4DD2BE94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28E60284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4D6947" w14:paraId="02E31566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77072C1" w14:textId="77777777" w:rsidR="004D6947" w:rsidRPr="001B474A" w:rsidRDefault="008A44F0" w:rsidP="00C40A0C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 w:rsidR="002B193D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="00C40A0C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 Slim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6FEF399E" w14:textId="77777777" w:rsidR="004D6947" w:rsidRPr="00600255" w:rsidRDefault="004D6947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78244A1" w14:textId="77777777" w:rsidR="004D6947" w:rsidRPr="00FA56FE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B8FB36C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6959041F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CB8918A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14:paraId="2FB450C6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38B8D27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BB2E71D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5F137347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17000922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Size 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776B1818" w14:textId="77777777" w:rsidR="004D6947" w:rsidRPr="001B474A" w:rsidRDefault="00C40A0C" w:rsidP="00C40A0C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9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7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610A0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62883A24" w14:textId="77777777" w:rsidR="004D6947" w:rsidRPr="001B474A" w:rsidRDefault="001B474A" w:rsidP="001B47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1F2B66CC" w14:textId="77777777" w:rsidR="004D6947" w:rsidRDefault="004D6947" w:rsidP="00AD0A88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1A8F0C4D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083A5C77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</w:t>
                        </w:r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Size </w:t>
                        </w:r>
                        <w:proofErr w:type="gramStart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( L</w:t>
                        </w:r>
                        <w:proofErr w:type="gramEnd"/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41F9E366" w14:textId="77777777" w:rsidR="004D6947" w:rsidRDefault="004D6947" w:rsidP="00A96A01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2A95934D" w14:textId="77777777" w:rsidR="004D6947" w:rsidRPr="001B474A" w:rsidRDefault="001B474A" w:rsidP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4740C33E" w14:textId="77777777" w:rsidR="004D6947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431950B9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7CD7933A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75380D2E" w14:textId="77777777" w:rsidR="004D6947" w:rsidRDefault="00C40A0C" w:rsidP="00C40A0C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6</w:t>
                        </w:r>
                        <w:r w:rsid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025E9A52" w14:textId="77777777" w:rsidR="004D6947" w:rsidRPr="001B474A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0252F1F7" w14:textId="77777777" w:rsidR="004D6947" w:rsidRDefault="004D6947" w:rsidP="00AD0A88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D3A9854" w14:textId="77777777" w:rsidR="00F17D16" w:rsidRDefault="00F17D16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259A188B" w14:textId="77777777" w:rsidR="00F17D16" w:rsidRDefault="00F17D16"/>
    <w:p w14:paraId="23AC49B7" w14:textId="77777777" w:rsidR="00F17D16" w:rsidRDefault="00F17D16"/>
    <w:p w14:paraId="2394BFD2" w14:textId="77777777" w:rsidR="00F17D16" w:rsidRDefault="00F17D16"/>
    <w:p w14:paraId="1C8F9E51" w14:textId="77777777" w:rsidR="00F17D16" w:rsidRDefault="00F17D16"/>
    <w:p w14:paraId="4CB93C0A" w14:textId="77777777" w:rsidR="00F17D16" w:rsidRDefault="00F17D16"/>
    <w:p w14:paraId="79412D13" w14:textId="77777777" w:rsidR="00F17D16" w:rsidRDefault="00F17D16"/>
    <w:p w14:paraId="546B278A" w14:textId="77777777" w:rsidR="00F17D16" w:rsidRDefault="00F17D16"/>
    <w:p w14:paraId="2DD8B9DE" w14:textId="77777777" w:rsidR="00F17D16" w:rsidRDefault="00F17D16"/>
    <w:p w14:paraId="6E5F403A" w14:textId="77777777" w:rsidR="00F17D16" w:rsidRDefault="00F17D16"/>
    <w:p w14:paraId="572FF551" w14:textId="77777777" w:rsidR="00F17D16" w:rsidRDefault="00F17D16"/>
    <w:p w14:paraId="65E31531" w14:textId="77777777" w:rsidR="00F17D16" w:rsidRDefault="00F17D16"/>
    <w:p w14:paraId="53B0E0CD" w14:textId="77777777" w:rsidR="00F17D16" w:rsidRDefault="00F17D16"/>
    <w:p w14:paraId="43ACF6CF" w14:textId="77777777" w:rsidR="00F17D16" w:rsidRDefault="00F17D16"/>
    <w:p w14:paraId="5D8530F9" w14:textId="77777777" w:rsidR="00F17D16" w:rsidRDefault="00F17D16"/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B516" w14:textId="77777777" w:rsidR="00EB1C21" w:rsidRDefault="00EB1C21" w:rsidP="005404C3">
      <w:r>
        <w:separator/>
      </w:r>
    </w:p>
  </w:endnote>
  <w:endnote w:type="continuationSeparator" w:id="0">
    <w:p w14:paraId="592694AD" w14:textId="77777777" w:rsidR="00EB1C21" w:rsidRDefault="00EB1C21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微軟正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7DD7" w14:textId="77777777" w:rsidR="005404C3" w:rsidRDefault="00536C62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 w14:anchorId="74B11C62">
        <v:line id="直線接點 5" o:spid="_x0000_s2049" style="position:absolute;left:0;text-align:left;z-index:251658240;visibility:visible;mso-wrap-distance-top:-3e-5mm;mso-wrap-distance-bottom:-3e-5mm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14:paraId="31829372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4CC8" w14:textId="77777777" w:rsidR="00EB1C21" w:rsidRDefault="00EB1C21" w:rsidP="005404C3">
      <w:r>
        <w:separator/>
      </w:r>
    </w:p>
  </w:footnote>
  <w:footnote w:type="continuationSeparator" w:id="0">
    <w:p w14:paraId="59180903" w14:textId="77777777" w:rsidR="00EB1C21" w:rsidRDefault="00EB1C21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58D7" w14:textId="77777777" w:rsidR="005404C3" w:rsidRDefault="00536C62">
    <w:pPr>
      <w:pStyle w:val="Header"/>
    </w:pPr>
    <w:r>
      <w:rPr>
        <w:noProof/>
      </w:rPr>
      <w:pict w14:anchorId="21B724A2">
        <v:rect id="矩形 3" o:spid="_x0000_s2052" style="position:absolute;margin-left:174.8pt;margin-top:-20.45pt;width:344.35pt;height:40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" stroked="f" strokeweight="2pt">
          <v:textbox>
            <w:txbxContent>
              <w:p w14:paraId="761504F8" w14:textId="77777777" w:rsidR="00BA211C" w:rsidRDefault="00BA211C" w:rsidP="00BA211C">
                <w:pPr>
                  <w:jc w:val="right"/>
                  <w:rPr>
                    <w:rFonts w:ascii="Times New Roman" w:hAnsi="Times New Roman"/>
                    <w:color w:val="000000"/>
                    <w:szCs w:val="40"/>
                  </w:rPr>
                </w:pPr>
                <w:proofErr w:type="spellStart"/>
                <w:r>
                  <w:rPr>
                    <w:rFonts w:ascii="Times New Roman" w:hAnsi="Times New Roman"/>
                    <w:color w:val="000000"/>
                    <w:szCs w:val="40"/>
                  </w:rPr>
                  <w:t>Verkho</w:t>
                </w:r>
                <w:proofErr w:type="spellEnd"/>
                <w:r>
                  <w:rPr>
                    <w:rFonts w:ascii="Times New Roman" w:hAnsi="Times New Roman"/>
                    <w:color w:val="000000"/>
                    <w:szCs w:val="40"/>
                  </w:rPr>
                  <w:t xml:space="preserve"> 2 Slim</w:t>
                </w:r>
              </w:p>
              <w:p w14:paraId="1F6C954F" w14:textId="77777777" w:rsidR="00BA211C" w:rsidRPr="00D821B0" w:rsidRDefault="00BA211C" w:rsidP="00BA211C">
                <w:pPr>
                  <w:jc w:val="right"/>
                  <w:rPr>
                    <w:rFonts w:ascii="Times New Roman" w:hAnsi="Times New Roman"/>
                    <w:color w:val="000000"/>
                    <w:szCs w:val="40"/>
                  </w:rPr>
                </w:pPr>
                <w:proofErr w:type="spellStart"/>
                <w:r>
                  <w:rPr>
                    <w:rFonts w:ascii="Times New Roman" w:hAnsi="Times New Roman"/>
                    <w:color w:val="000000"/>
                    <w:szCs w:val="40"/>
                  </w:rPr>
                  <w:t>Verkho</w:t>
                </w:r>
                <w:proofErr w:type="spellEnd"/>
                <w:r>
                  <w:rPr>
                    <w:rFonts w:ascii="Times New Roman" w:hAnsi="Times New Roman"/>
                    <w:color w:val="000000"/>
                    <w:szCs w:val="40"/>
                  </w:rPr>
                  <w:t xml:space="preserve"> Series</w:t>
                </w:r>
              </w:p>
              <w:p w14:paraId="23A8AAE1" w14:textId="77777777" w:rsidR="00BA211C" w:rsidRPr="008E0F89" w:rsidRDefault="00BA211C" w:rsidP="00BA211C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  <w:p w14:paraId="18B02F8A" w14:textId="77777777" w:rsidR="005404C3" w:rsidRPr="008E0F89" w:rsidRDefault="005404C3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 w14:anchorId="0A0525EF"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o+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wa0o+jwIAAAwFAAAOAAAAAAAAAAAAAAAAAC4CAABkcnMvZTJvRG9jLnhtbFBLAQItABQA&#10;BgAIAAAAIQADNQyh2gAAAAgBAAAPAAAAAAAAAAAAAAAAAOkEAABkcnMvZG93bnJldi54bWxQSwUG&#10;AAAAAAQABADzAAAA8AUAAAAA&#10;" stroked="f" strokeweight="2pt">
          <v:textbox>
            <w:txbxContent>
              <w:p w14:paraId="73197AAA" w14:textId="77777777" w:rsidR="005404C3" w:rsidRDefault="00DB7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0712EE5" wp14:editId="6120D14B">
                      <wp:extent cx="577850" cy="365760"/>
                      <wp:effectExtent l="19050" t="0" r="0" b="0"/>
                      <wp:docPr id="3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8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7D97006D" w14:textId="77777777" w:rsidR="005404C3" w:rsidRDefault="00536C62">
    <w:pPr>
      <w:pStyle w:val="Header"/>
    </w:pPr>
    <w:r>
      <w:rPr>
        <w:noProof/>
      </w:rPr>
      <w:pict w14:anchorId="028CF574">
        <v:line id="直線接點 6" o:spid="_x0000_s2050" style="position:absolute;z-index:251659264;visibility:visible;mso-wrap-distance-top:-3e-5mm;mso-wrap-distance-bottom:-3e-5mm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4010D"/>
    <w:rsid w:val="000449D2"/>
    <w:rsid w:val="00051FF8"/>
    <w:rsid w:val="00055550"/>
    <w:rsid w:val="00056E8F"/>
    <w:rsid w:val="000574B2"/>
    <w:rsid w:val="0006163F"/>
    <w:rsid w:val="00067542"/>
    <w:rsid w:val="00072121"/>
    <w:rsid w:val="0007482B"/>
    <w:rsid w:val="000952A7"/>
    <w:rsid w:val="000A44E4"/>
    <w:rsid w:val="000B0E02"/>
    <w:rsid w:val="000B11A1"/>
    <w:rsid w:val="000C3155"/>
    <w:rsid w:val="000C4D69"/>
    <w:rsid w:val="000D11AC"/>
    <w:rsid w:val="000D46EA"/>
    <w:rsid w:val="000D593D"/>
    <w:rsid w:val="000D737F"/>
    <w:rsid w:val="000E0013"/>
    <w:rsid w:val="000E2892"/>
    <w:rsid w:val="000F3751"/>
    <w:rsid w:val="00103037"/>
    <w:rsid w:val="00110B3A"/>
    <w:rsid w:val="0011444B"/>
    <w:rsid w:val="0012056F"/>
    <w:rsid w:val="001246D3"/>
    <w:rsid w:val="00134BCA"/>
    <w:rsid w:val="0013757C"/>
    <w:rsid w:val="001505B5"/>
    <w:rsid w:val="00150CD6"/>
    <w:rsid w:val="001651C1"/>
    <w:rsid w:val="00174A6D"/>
    <w:rsid w:val="00183E73"/>
    <w:rsid w:val="00192AC8"/>
    <w:rsid w:val="00197FCB"/>
    <w:rsid w:val="001A0604"/>
    <w:rsid w:val="001A7643"/>
    <w:rsid w:val="001B20ED"/>
    <w:rsid w:val="001B3451"/>
    <w:rsid w:val="001B474A"/>
    <w:rsid w:val="001B6A10"/>
    <w:rsid w:val="001C5EB2"/>
    <w:rsid w:val="001D1D3F"/>
    <w:rsid w:val="001D588A"/>
    <w:rsid w:val="001D7A4A"/>
    <w:rsid w:val="001E024C"/>
    <w:rsid w:val="001E0C56"/>
    <w:rsid w:val="001E0CFF"/>
    <w:rsid w:val="001E1377"/>
    <w:rsid w:val="001E1D81"/>
    <w:rsid w:val="001F0704"/>
    <w:rsid w:val="001F111F"/>
    <w:rsid w:val="001F11EA"/>
    <w:rsid w:val="001F561D"/>
    <w:rsid w:val="001F7822"/>
    <w:rsid w:val="00202892"/>
    <w:rsid w:val="002046C3"/>
    <w:rsid w:val="00211DA4"/>
    <w:rsid w:val="002137D1"/>
    <w:rsid w:val="002217E3"/>
    <w:rsid w:val="0022349B"/>
    <w:rsid w:val="00223C9D"/>
    <w:rsid w:val="00226F37"/>
    <w:rsid w:val="00227151"/>
    <w:rsid w:val="002276BE"/>
    <w:rsid w:val="002439C6"/>
    <w:rsid w:val="002508BF"/>
    <w:rsid w:val="00251686"/>
    <w:rsid w:val="002612B0"/>
    <w:rsid w:val="00275FE2"/>
    <w:rsid w:val="00280D07"/>
    <w:rsid w:val="00284DB2"/>
    <w:rsid w:val="00287A65"/>
    <w:rsid w:val="00291FA4"/>
    <w:rsid w:val="002933D6"/>
    <w:rsid w:val="002A41A4"/>
    <w:rsid w:val="002A7332"/>
    <w:rsid w:val="002B193D"/>
    <w:rsid w:val="002B1FBE"/>
    <w:rsid w:val="002B286A"/>
    <w:rsid w:val="002B2AE5"/>
    <w:rsid w:val="002B2B38"/>
    <w:rsid w:val="002B33AE"/>
    <w:rsid w:val="002B6F5A"/>
    <w:rsid w:val="002C0393"/>
    <w:rsid w:val="002C0485"/>
    <w:rsid w:val="002C2A63"/>
    <w:rsid w:val="002C3ECC"/>
    <w:rsid w:val="002C51B3"/>
    <w:rsid w:val="002C63F6"/>
    <w:rsid w:val="002C6D60"/>
    <w:rsid w:val="002D30C1"/>
    <w:rsid w:val="003048FB"/>
    <w:rsid w:val="00306F27"/>
    <w:rsid w:val="003072B0"/>
    <w:rsid w:val="0031524C"/>
    <w:rsid w:val="003229D5"/>
    <w:rsid w:val="00332074"/>
    <w:rsid w:val="00343F48"/>
    <w:rsid w:val="00344CC3"/>
    <w:rsid w:val="0037582C"/>
    <w:rsid w:val="00385438"/>
    <w:rsid w:val="003966FF"/>
    <w:rsid w:val="003A1A7C"/>
    <w:rsid w:val="003A345F"/>
    <w:rsid w:val="003A3849"/>
    <w:rsid w:val="003B06F2"/>
    <w:rsid w:val="003C4AB5"/>
    <w:rsid w:val="003F2F12"/>
    <w:rsid w:val="00402991"/>
    <w:rsid w:val="004032C7"/>
    <w:rsid w:val="004078E0"/>
    <w:rsid w:val="004213CE"/>
    <w:rsid w:val="00436F14"/>
    <w:rsid w:val="00457605"/>
    <w:rsid w:val="00464A5B"/>
    <w:rsid w:val="00465B03"/>
    <w:rsid w:val="00474D34"/>
    <w:rsid w:val="00474D7E"/>
    <w:rsid w:val="00487DD3"/>
    <w:rsid w:val="00495D0A"/>
    <w:rsid w:val="0049728A"/>
    <w:rsid w:val="004A43F7"/>
    <w:rsid w:val="004B3B41"/>
    <w:rsid w:val="004B5E35"/>
    <w:rsid w:val="004B7109"/>
    <w:rsid w:val="004C081A"/>
    <w:rsid w:val="004C28C2"/>
    <w:rsid w:val="004C2AFF"/>
    <w:rsid w:val="004D0F89"/>
    <w:rsid w:val="004D6947"/>
    <w:rsid w:val="004E369C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E28"/>
    <w:rsid w:val="00536C62"/>
    <w:rsid w:val="005404C3"/>
    <w:rsid w:val="005633CD"/>
    <w:rsid w:val="00573E87"/>
    <w:rsid w:val="00583685"/>
    <w:rsid w:val="005A1E0E"/>
    <w:rsid w:val="005B14F6"/>
    <w:rsid w:val="005B192F"/>
    <w:rsid w:val="005B3597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8D5"/>
    <w:rsid w:val="00605407"/>
    <w:rsid w:val="00610A07"/>
    <w:rsid w:val="006137B2"/>
    <w:rsid w:val="0061401D"/>
    <w:rsid w:val="00615C2F"/>
    <w:rsid w:val="0062069D"/>
    <w:rsid w:val="00635F25"/>
    <w:rsid w:val="0063756F"/>
    <w:rsid w:val="00643E1E"/>
    <w:rsid w:val="006442E3"/>
    <w:rsid w:val="0064596E"/>
    <w:rsid w:val="006522B6"/>
    <w:rsid w:val="006538B7"/>
    <w:rsid w:val="006828F4"/>
    <w:rsid w:val="006905B9"/>
    <w:rsid w:val="006929FC"/>
    <w:rsid w:val="00693FEC"/>
    <w:rsid w:val="006A2A02"/>
    <w:rsid w:val="006B1B98"/>
    <w:rsid w:val="006D00D2"/>
    <w:rsid w:val="006E0BA2"/>
    <w:rsid w:val="006F7F43"/>
    <w:rsid w:val="00702664"/>
    <w:rsid w:val="0070569E"/>
    <w:rsid w:val="00707408"/>
    <w:rsid w:val="00714978"/>
    <w:rsid w:val="00723939"/>
    <w:rsid w:val="00726FDB"/>
    <w:rsid w:val="00727D63"/>
    <w:rsid w:val="00741A40"/>
    <w:rsid w:val="0074207D"/>
    <w:rsid w:val="007527F3"/>
    <w:rsid w:val="00754CB8"/>
    <w:rsid w:val="00757F8C"/>
    <w:rsid w:val="007709E1"/>
    <w:rsid w:val="00774007"/>
    <w:rsid w:val="0078557C"/>
    <w:rsid w:val="00794791"/>
    <w:rsid w:val="007957AE"/>
    <w:rsid w:val="007B51C2"/>
    <w:rsid w:val="007B70D6"/>
    <w:rsid w:val="007B7925"/>
    <w:rsid w:val="007C1F29"/>
    <w:rsid w:val="007C44E4"/>
    <w:rsid w:val="007C6114"/>
    <w:rsid w:val="007D0E01"/>
    <w:rsid w:val="007D2FC4"/>
    <w:rsid w:val="007E117E"/>
    <w:rsid w:val="007E2AA1"/>
    <w:rsid w:val="007E62F0"/>
    <w:rsid w:val="007F3A6B"/>
    <w:rsid w:val="00802515"/>
    <w:rsid w:val="008140D1"/>
    <w:rsid w:val="008178C7"/>
    <w:rsid w:val="008200D6"/>
    <w:rsid w:val="00823FC4"/>
    <w:rsid w:val="00830479"/>
    <w:rsid w:val="00830A44"/>
    <w:rsid w:val="008477C2"/>
    <w:rsid w:val="00851902"/>
    <w:rsid w:val="008523F3"/>
    <w:rsid w:val="008552AA"/>
    <w:rsid w:val="00855890"/>
    <w:rsid w:val="008624A8"/>
    <w:rsid w:val="00863847"/>
    <w:rsid w:val="008720F2"/>
    <w:rsid w:val="00873FD2"/>
    <w:rsid w:val="008775FF"/>
    <w:rsid w:val="00883C7E"/>
    <w:rsid w:val="00890742"/>
    <w:rsid w:val="00897753"/>
    <w:rsid w:val="008A0EB3"/>
    <w:rsid w:val="008A331C"/>
    <w:rsid w:val="008A4187"/>
    <w:rsid w:val="008A44F0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5109"/>
    <w:rsid w:val="008F7EAC"/>
    <w:rsid w:val="00901589"/>
    <w:rsid w:val="009159AF"/>
    <w:rsid w:val="00916580"/>
    <w:rsid w:val="00923BB9"/>
    <w:rsid w:val="00925D5B"/>
    <w:rsid w:val="00964AAC"/>
    <w:rsid w:val="00986DE5"/>
    <w:rsid w:val="00990B4A"/>
    <w:rsid w:val="00992AAB"/>
    <w:rsid w:val="00996584"/>
    <w:rsid w:val="009A3F24"/>
    <w:rsid w:val="009B1E2F"/>
    <w:rsid w:val="009B780B"/>
    <w:rsid w:val="009B7E2E"/>
    <w:rsid w:val="009C0E50"/>
    <w:rsid w:val="009D1399"/>
    <w:rsid w:val="009E299B"/>
    <w:rsid w:val="009F0A49"/>
    <w:rsid w:val="009F7BB0"/>
    <w:rsid w:val="00A275A2"/>
    <w:rsid w:val="00A42341"/>
    <w:rsid w:val="00A4690C"/>
    <w:rsid w:val="00A53B98"/>
    <w:rsid w:val="00A564B8"/>
    <w:rsid w:val="00A61491"/>
    <w:rsid w:val="00A657EE"/>
    <w:rsid w:val="00A662F7"/>
    <w:rsid w:val="00A70BC3"/>
    <w:rsid w:val="00A74902"/>
    <w:rsid w:val="00A81B79"/>
    <w:rsid w:val="00A92801"/>
    <w:rsid w:val="00A96A01"/>
    <w:rsid w:val="00AA435B"/>
    <w:rsid w:val="00AA4383"/>
    <w:rsid w:val="00AA5D28"/>
    <w:rsid w:val="00AB7BDD"/>
    <w:rsid w:val="00AC3AE3"/>
    <w:rsid w:val="00AC597E"/>
    <w:rsid w:val="00AC66EA"/>
    <w:rsid w:val="00AD0A88"/>
    <w:rsid w:val="00AD4B4E"/>
    <w:rsid w:val="00AE2199"/>
    <w:rsid w:val="00AE2787"/>
    <w:rsid w:val="00AF1290"/>
    <w:rsid w:val="00AF210B"/>
    <w:rsid w:val="00AF2D43"/>
    <w:rsid w:val="00B02BE0"/>
    <w:rsid w:val="00B058ED"/>
    <w:rsid w:val="00B0786C"/>
    <w:rsid w:val="00B11FB5"/>
    <w:rsid w:val="00B12968"/>
    <w:rsid w:val="00B16CA7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57CC"/>
    <w:rsid w:val="00B70EDD"/>
    <w:rsid w:val="00B7321F"/>
    <w:rsid w:val="00B76964"/>
    <w:rsid w:val="00B847A5"/>
    <w:rsid w:val="00B96251"/>
    <w:rsid w:val="00B97FAF"/>
    <w:rsid w:val="00BA1147"/>
    <w:rsid w:val="00BA211C"/>
    <w:rsid w:val="00BB0E6D"/>
    <w:rsid w:val="00BB1A2C"/>
    <w:rsid w:val="00BC334F"/>
    <w:rsid w:val="00BD3CFA"/>
    <w:rsid w:val="00BD6FB8"/>
    <w:rsid w:val="00BE3E1C"/>
    <w:rsid w:val="00BF3E8C"/>
    <w:rsid w:val="00BF6D69"/>
    <w:rsid w:val="00C04F39"/>
    <w:rsid w:val="00C12B2E"/>
    <w:rsid w:val="00C16BFD"/>
    <w:rsid w:val="00C1763A"/>
    <w:rsid w:val="00C21178"/>
    <w:rsid w:val="00C40A0C"/>
    <w:rsid w:val="00C43DE4"/>
    <w:rsid w:val="00C45995"/>
    <w:rsid w:val="00C533AB"/>
    <w:rsid w:val="00C552A9"/>
    <w:rsid w:val="00C63B13"/>
    <w:rsid w:val="00C81C62"/>
    <w:rsid w:val="00C833B5"/>
    <w:rsid w:val="00C85E5E"/>
    <w:rsid w:val="00CA16DC"/>
    <w:rsid w:val="00CA5504"/>
    <w:rsid w:val="00CB2D60"/>
    <w:rsid w:val="00CB61E6"/>
    <w:rsid w:val="00CB6C42"/>
    <w:rsid w:val="00CB703B"/>
    <w:rsid w:val="00CD28D7"/>
    <w:rsid w:val="00CE1503"/>
    <w:rsid w:val="00CF0F2B"/>
    <w:rsid w:val="00CF5BD9"/>
    <w:rsid w:val="00D04A3F"/>
    <w:rsid w:val="00D05F2F"/>
    <w:rsid w:val="00D07C4F"/>
    <w:rsid w:val="00D17527"/>
    <w:rsid w:val="00D2691F"/>
    <w:rsid w:val="00D26D6D"/>
    <w:rsid w:val="00D315D3"/>
    <w:rsid w:val="00D3168B"/>
    <w:rsid w:val="00D401C2"/>
    <w:rsid w:val="00D45D09"/>
    <w:rsid w:val="00D57C84"/>
    <w:rsid w:val="00D7146D"/>
    <w:rsid w:val="00D73004"/>
    <w:rsid w:val="00D74ABE"/>
    <w:rsid w:val="00D8587B"/>
    <w:rsid w:val="00D9703F"/>
    <w:rsid w:val="00DA10ED"/>
    <w:rsid w:val="00DA4B87"/>
    <w:rsid w:val="00DA6276"/>
    <w:rsid w:val="00DB672D"/>
    <w:rsid w:val="00DB7473"/>
    <w:rsid w:val="00DC6D48"/>
    <w:rsid w:val="00DC7B44"/>
    <w:rsid w:val="00DC7F3F"/>
    <w:rsid w:val="00DE2DD5"/>
    <w:rsid w:val="00E0372A"/>
    <w:rsid w:val="00E06A38"/>
    <w:rsid w:val="00E10339"/>
    <w:rsid w:val="00E16729"/>
    <w:rsid w:val="00E368F7"/>
    <w:rsid w:val="00E3729A"/>
    <w:rsid w:val="00E423E6"/>
    <w:rsid w:val="00E452A4"/>
    <w:rsid w:val="00E456C5"/>
    <w:rsid w:val="00E50443"/>
    <w:rsid w:val="00E55C54"/>
    <w:rsid w:val="00E57757"/>
    <w:rsid w:val="00E610C3"/>
    <w:rsid w:val="00E70650"/>
    <w:rsid w:val="00E70ACE"/>
    <w:rsid w:val="00E75B2F"/>
    <w:rsid w:val="00E76518"/>
    <w:rsid w:val="00E80074"/>
    <w:rsid w:val="00E846A2"/>
    <w:rsid w:val="00E86CFD"/>
    <w:rsid w:val="00E942B6"/>
    <w:rsid w:val="00E960BE"/>
    <w:rsid w:val="00EA185B"/>
    <w:rsid w:val="00EA29A2"/>
    <w:rsid w:val="00EA5B0F"/>
    <w:rsid w:val="00EB0A49"/>
    <w:rsid w:val="00EB1C21"/>
    <w:rsid w:val="00EB6188"/>
    <w:rsid w:val="00EC4C6F"/>
    <w:rsid w:val="00EC607A"/>
    <w:rsid w:val="00EC7285"/>
    <w:rsid w:val="00ED4F21"/>
    <w:rsid w:val="00ED51A7"/>
    <w:rsid w:val="00EE288C"/>
    <w:rsid w:val="00EE6C60"/>
    <w:rsid w:val="00F0056A"/>
    <w:rsid w:val="00F13A48"/>
    <w:rsid w:val="00F15159"/>
    <w:rsid w:val="00F17D16"/>
    <w:rsid w:val="00F2193E"/>
    <w:rsid w:val="00F33B32"/>
    <w:rsid w:val="00F341D8"/>
    <w:rsid w:val="00F35C8B"/>
    <w:rsid w:val="00F36962"/>
    <w:rsid w:val="00F37B4C"/>
    <w:rsid w:val="00F46042"/>
    <w:rsid w:val="00F4678C"/>
    <w:rsid w:val="00F570F6"/>
    <w:rsid w:val="00F637F0"/>
    <w:rsid w:val="00F72E38"/>
    <w:rsid w:val="00F8060F"/>
    <w:rsid w:val="00F8663D"/>
    <w:rsid w:val="00F97476"/>
    <w:rsid w:val="00FA2DE3"/>
    <w:rsid w:val="00FA4F70"/>
    <w:rsid w:val="00FA56FE"/>
    <w:rsid w:val="00FA7C32"/>
    <w:rsid w:val="00FB259B"/>
    <w:rsid w:val="00FB2B80"/>
    <w:rsid w:val="00FC2D26"/>
    <w:rsid w:val="00FD2B35"/>
    <w:rsid w:val="00FE1F7D"/>
    <w:rsid w:val="00FE3C4C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75FD471D"/>
  <w15:docId w15:val="{40430F76-4179-477E-93F9-7FE16B07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E17B-A1D1-4DE6-8951-22602D82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</Words>
  <Characters>28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chael CHEN</cp:lastModifiedBy>
  <cp:revision>11</cp:revision>
  <cp:lastPrinted>2017-04-26T06:35:00Z</cp:lastPrinted>
  <dcterms:created xsi:type="dcterms:W3CDTF">2018-02-06T02:52:00Z</dcterms:created>
  <dcterms:modified xsi:type="dcterms:W3CDTF">2018-07-3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